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2D" w:rsidRPr="003B48CB" w:rsidRDefault="003B48CB" w:rsidP="00D3212A">
      <w:pPr>
        <w:spacing w:after="0" w:line="259" w:lineRule="auto"/>
        <w:ind w:left="0" w:right="0" w:firstLine="0"/>
        <w:jc w:val="center"/>
        <w:rPr>
          <w:rFonts w:asciiTheme="minorHAnsi" w:eastAsia="Times New Roman" w:hAnsiTheme="minorHAnsi" w:cs="Times New Roman"/>
          <w:noProof/>
          <w:color w:val="FF0000"/>
          <w:sz w:val="52"/>
        </w:rPr>
      </w:pPr>
      <w:r w:rsidRPr="003B48CB">
        <w:rPr>
          <w:rFonts w:asciiTheme="minorHAnsi" w:eastAsia="Times New Roman" w:hAnsiTheme="minorHAnsi" w:cs="Times New Roman"/>
          <w:noProof/>
          <w:color w:val="FF0000"/>
          <w:sz w:val="52"/>
        </w:rPr>
        <w:t xml:space="preserve">PRESS RELEASE </w:t>
      </w:r>
      <w:r w:rsidR="00D3212A" w:rsidRPr="003B48CB">
        <w:rPr>
          <w:rFonts w:asciiTheme="minorHAnsi" w:eastAsia="Times New Roman" w:hAnsiTheme="minorHAnsi" w:cs="Times New Roman"/>
          <w:noProof/>
          <w:color w:val="FF0000"/>
          <w:sz w:val="52"/>
        </w:rPr>
        <w:t>TEMPLATE</w:t>
      </w:r>
    </w:p>
    <w:p w:rsidR="00D3212A" w:rsidRPr="003B48CB" w:rsidRDefault="00D3212A" w:rsidP="00D3212A">
      <w:pPr>
        <w:spacing w:after="0" w:line="259" w:lineRule="auto"/>
        <w:ind w:left="0" w:right="0" w:firstLine="0"/>
        <w:jc w:val="center"/>
        <w:rPr>
          <w:rFonts w:asciiTheme="minorHAnsi" w:eastAsia="Times New Roman" w:hAnsiTheme="minorHAnsi" w:cs="Times New Roman"/>
          <w:noProof/>
          <w:color w:val="FF0000"/>
          <w:sz w:val="8"/>
          <w:szCs w:val="24"/>
        </w:rPr>
      </w:pPr>
    </w:p>
    <w:p w:rsidR="00D3212A" w:rsidRPr="003B48CB" w:rsidRDefault="00D3212A" w:rsidP="00D3212A">
      <w:pPr>
        <w:spacing w:after="0" w:line="259" w:lineRule="auto"/>
        <w:ind w:left="0" w:right="0" w:firstLine="0"/>
        <w:jc w:val="center"/>
        <w:rPr>
          <w:rFonts w:asciiTheme="minorHAnsi" w:eastAsia="Times New Roman" w:hAnsiTheme="minorHAnsi" w:cs="Times New Roman"/>
          <w:noProof/>
          <w:color w:val="FF0000"/>
          <w:szCs w:val="24"/>
        </w:rPr>
      </w:pPr>
      <w:r w:rsidRPr="003B48CB">
        <w:rPr>
          <w:rFonts w:asciiTheme="minorHAnsi" w:eastAsia="Times New Roman" w:hAnsiTheme="minorHAnsi" w:cs="Times New Roman"/>
          <w:noProof/>
          <w:color w:val="FF0000"/>
          <w:szCs w:val="24"/>
        </w:rPr>
        <w:t>Replace/remove all text in red.</w:t>
      </w:r>
    </w:p>
    <w:p w:rsidR="00D3212A" w:rsidRPr="003B48CB" w:rsidRDefault="00D3212A" w:rsidP="00D3212A">
      <w:pPr>
        <w:spacing w:after="0" w:line="259" w:lineRule="auto"/>
        <w:ind w:left="0" w:right="0" w:firstLine="0"/>
        <w:jc w:val="center"/>
        <w:rPr>
          <w:rFonts w:asciiTheme="minorHAnsi" w:eastAsia="Times New Roman" w:hAnsiTheme="minorHAnsi" w:cs="Times New Roman"/>
          <w:b/>
          <w:noProof/>
          <w:color w:val="FF0000"/>
          <w:sz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943"/>
      </w:tblGrid>
      <w:tr w:rsidR="00D3212A" w:rsidRPr="003B48CB" w:rsidTr="00D3212A">
        <w:tc>
          <w:tcPr>
            <w:tcW w:w="4839" w:type="dxa"/>
          </w:tcPr>
          <w:p w:rsidR="00D3212A" w:rsidRPr="003B48CB" w:rsidRDefault="00D3212A" w:rsidP="00D3212A">
            <w:pPr>
              <w:pStyle w:val="Header"/>
              <w:rPr>
                <w:rFonts w:asciiTheme="minorHAnsi" w:hAnsiTheme="minorHAnsi"/>
                <w:sz w:val="22"/>
              </w:rPr>
            </w:pPr>
            <w:r w:rsidRPr="003B48CB">
              <w:rPr>
                <w:rFonts w:asciiTheme="minorHAnsi" w:hAnsiTheme="minorHAnsi"/>
                <w:sz w:val="28"/>
              </w:rPr>
              <w:t>PRESS RELEASE</w:t>
            </w:r>
          </w:p>
        </w:tc>
        <w:tc>
          <w:tcPr>
            <w:tcW w:w="4943" w:type="dxa"/>
          </w:tcPr>
          <w:p w:rsidR="00D3212A" w:rsidRPr="003B48CB" w:rsidRDefault="00D3212A" w:rsidP="00D3212A">
            <w:pPr>
              <w:pStyle w:val="Head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D3212A" w:rsidRPr="003B48CB" w:rsidTr="00D3212A">
        <w:tc>
          <w:tcPr>
            <w:tcW w:w="4839" w:type="dxa"/>
          </w:tcPr>
          <w:p w:rsidR="00D3212A" w:rsidRPr="003B48CB" w:rsidRDefault="00D3212A" w:rsidP="00D3212A">
            <w:pPr>
              <w:pStyle w:val="Header"/>
              <w:rPr>
                <w:rFonts w:asciiTheme="minorHAnsi" w:hAnsiTheme="minorHAnsi"/>
                <w:color w:val="FF0000"/>
                <w:sz w:val="22"/>
              </w:rPr>
            </w:pPr>
          </w:p>
          <w:p w:rsidR="00D3212A" w:rsidRPr="003B48CB" w:rsidRDefault="00D3212A" w:rsidP="00D3212A">
            <w:pPr>
              <w:pStyle w:val="Header"/>
              <w:rPr>
                <w:rFonts w:asciiTheme="minorHAnsi" w:hAnsiTheme="minorHAnsi"/>
                <w:sz w:val="22"/>
              </w:rPr>
            </w:pPr>
            <w:r w:rsidRPr="003B48CB">
              <w:rPr>
                <w:rFonts w:asciiTheme="minorHAnsi" w:hAnsiTheme="minorHAnsi"/>
                <w:color w:val="FF0000"/>
                <w:sz w:val="22"/>
              </w:rPr>
              <w:t>Your logo here</w:t>
            </w:r>
          </w:p>
        </w:tc>
        <w:tc>
          <w:tcPr>
            <w:tcW w:w="4943" w:type="dxa"/>
          </w:tcPr>
          <w:p w:rsidR="00D3212A" w:rsidRPr="003B48CB" w:rsidRDefault="00D3212A" w:rsidP="00D3212A">
            <w:pPr>
              <w:pStyle w:val="Header"/>
              <w:ind w:left="2160"/>
              <w:rPr>
                <w:rFonts w:asciiTheme="minorHAnsi" w:hAnsiTheme="minorHAnsi"/>
                <w:b/>
                <w:sz w:val="22"/>
              </w:rPr>
            </w:pPr>
            <w:r w:rsidRPr="003B48CB">
              <w:rPr>
                <w:rFonts w:asciiTheme="minorHAnsi" w:hAnsiTheme="minorHAnsi"/>
                <w:b/>
                <w:sz w:val="22"/>
              </w:rPr>
              <w:t>Media Contact:</w:t>
            </w:r>
          </w:p>
          <w:p w:rsidR="00D3212A" w:rsidRPr="003B48CB" w:rsidRDefault="00D3212A" w:rsidP="00D3212A">
            <w:pPr>
              <w:pStyle w:val="Header"/>
              <w:ind w:left="2160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3B48CB">
              <w:rPr>
                <w:rFonts w:asciiTheme="minorHAnsi" w:hAnsiTheme="minorHAnsi"/>
                <w:b/>
                <w:color w:val="FF0000"/>
                <w:sz w:val="22"/>
              </w:rPr>
              <w:t>First and Last Name</w:t>
            </w:r>
          </w:p>
          <w:p w:rsidR="00D3212A" w:rsidRPr="003B48CB" w:rsidRDefault="00D3212A" w:rsidP="00D3212A">
            <w:pPr>
              <w:pStyle w:val="Header"/>
              <w:ind w:left="2160"/>
              <w:rPr>
                <w:rFonts w:asciiTheme="minorHAnsi" w:hAnsiTheme="minorHAnsi"/>
                <w:b/>
                <w:sz w:val="22"/>
              </w:rPr>
            </w:pPr>
            <w:r w:rsidRPr="003B48CB">
              <w:rPr>
                <w:rFonts w:asciiTheme="minorHAnsi" w:hAnsiTheme="minorHAnsi"/>
                <w:b/>
                <w:color w:val="FF0000"/>
                <w:sz w:val="22"/>
              </w:rPr>
              <w:t>Phone Number</w:t>
            </w:r>
          </w:p>
        </w:tc>
      </w:tr>
      <w:tr w:rsidR="00D3212A" w:rsidRPr="003B48CB" w:rsidTr="00D3212A">
        <w:tc>
          <w:tcPr>
            <w:tcW w:w="4839" w:type="dxa"/>
          </w:tcPr>
          <w:p w:rsidR="00D3212A" w:rsidRPr="003B48CB" w:rsidRDefault="00D3212A" w:rsidP="00D3212A">
            <w:pPr>
              <w:spacing w:after="0" w:line="240" w:lineRule="auto"/>
              <w:ind w:left="0"/>
              <w:rPr>
                <w:rFonts w:asciiTheme="minorHAnsi" w:hAnsiTheme="minorHAnsi"/>
                <w:sz w:val="22"/>
                <w:szCs w:val="24"/>
              </w:rPr>
            </w:pPr>
            <w:r w:rsidRPr="003B48CB">
              <w:rPr>
                <w:rFonts w:asciiTheme="minorHAnsi" w:hAnsiTheme="minorHAnsi"/>
                <w:sz w:val="22"/>
                <w:szCs w:val="24"/>
              </w:rPr>
              <w:t>FOR IMMEDIATE DISTRIBUTION</w:t>
            </w:r>
          </w:p>
          <w:p w:rsidR="00D3212A" w:rsidRPr="003B48CB" w:rsidRDefault="00D3212A" w:rsidP="00D3212A">
            <w:pPr>
              <w:pStyle w:val="Head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943" w:type="dxa"/>
          </w:tcPr>
          <w:p w:rsidR="00D3212A" w:rsidRPr="003B48CB" w:rsidRDefault="00D3212A" w:rsidP="00D3212A">
            <w:pPr>
              <w:pStyle w:val="Head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b/>
          <w:color w:val="auto"/>
          <w:sz w:val="22"/>
          <w:szCs w:val="24"/>
        </w:rPr>
      </w:pPr>
      <w:r w:rsidRPr="003B48CB">
        <w:rPr>
          <w:rFonts w:asciiTheme="minorHAnsi" w:hAnsiTheme="minorHAnsi" w:cs="Times New Roman"/>
          <w:b/>
          <w:color w:val="FF0000"/>
          <w:sz w:val="22"/>
          <w:szCs w:val="24"/>
        </w:rPr>
        <w:t xml:space="preserve">&lt;Your Name&gt; </w:t>
      </w:r>
      <w:r w:rsidRPr="003B48CB">
        <w:rPr>
          <w:rFonts w:asciiTheme="minorHAnsi" w:hAnsiTheme="minorHAnsi" w:cs="Times New Roman"/>
          <w:b/>
          <w:color w:val="auto"/>
          <w:sz w:val="22"/>
          <w:szCs w:val="24"/>
        </w:rPr>
        <w:t xml:space="preserve">Selected as a Speaker for </w:t>
      </w:r>
      <w:r w:rsidR="00D3212A" w:rsidRPr="003B48CB">
        <w:rPr>
          <w:rFonts w:asciiTheme="minorHAnsi" w:hAnsiTheme="minorHAnsi" w:cs="Times New Roman"/>
          <w:b/>
          <w:color w:val="auto"/>
          <w:sz w:val="22"/>
          <w:szCs w:val="24"/>
        </w:rPr>
        <w:t>the 201</w:t>
      </w:r>
      <w:r w:rsidR="00673F7C">
        <w:rPr>
          <w:rFonts w:asciiTheme="minorHAnsi" w:hAnsiTheme="minorHAnsi" w:cs="Times New Roman"/>
          <w:b/>
          <w:color w:val="auto"/>
          <w:sz w:val="22"/>
          <w:szCs w:val="24"/>
        </w:rPr>
        <w:t>8</w:t>
      </w:r>
      <w:r w:rsidRPr="003B48CB">
        <w:rPr>
          <w:rFonts w:asciiTheme="minorHAnsi" w:hAnsiTheme="minorHAnsi" w:cs="Times New Roman"/>
          <w:b/>
          <w:color w:val="auto"/>
          <w:sz w:val="22"/>
          <w:szCs w:val="24"/>
        </w:rPr>
        <w:t xml:space="preserve"> </w:t>
      </w:r>
      <w:r w:rsidR="00673F7C">
        <w:rPr>
          <w:rFonts w:asciiTheme="minorHAnsi" w:hAnsiTheme="minorHAnsi" w:cs="Times New Roman"/>
          <w:b/>
          <w:color w:val="auto"/>
          <w:sz w:val="22"/>
          <w:szCs w:val="24"/>
        </w:rPr>
        <w:t>AOPA National Assembly in Vancouver, Canada</w:t>
      </w:r>
      <w:r w:rsidRPr="003B48CB">
        <w:rPr>
          <w:rFonts w:asciiTheme="minorHAnsi" w:hAnsiTheme="minorHAnsi" w:cs="Times New Roman"/>
          <w:b/>
          <w:color w:val="auto"/>
          <w:sz w:val="22"/>
          <w:szCs w:val="24"/>
        </w:rPr>
        <w:t xml:space="preserve"> </w:t>
      </w:r>
    </w:p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</w:p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  <w:r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&lt;City&gt;, &lt;State&gt; </w:t>
      </w:r>
      <w:r w:rsidR="0012586D"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- </w:t>
      </w:r>
      <w:r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&lt;Month&gt; &lt;Day&gt;, </w:t>
      </w:r>
      <w:r w:rsidRPr="003B48CB">
        <w:rPr>
          <w:rFonts w:asciiTheme="minorHAnsi" w:hAnsiTheme="minorHAnsi" w:cs="Times New Roman"/>
          <w:color w:val="auto"/>
          <w:sz w:val="22"/>
          <w:szCs w:val="24"/>
        </w:rPr>
        <w:t>201</w:t>
      </w:r>
      <w:r w:rsidR="00673F7C">
        <w:rPr>
          <w:rFonts w:asciiTheme="minorHAnsi" w:hAnsiTheme="minorHAnsi" w:cs="Times New Roman"/>
          <w:color w:val="auto"/>
          <w:sz w:val="22"/>
          <w:szCs w:val="24"/>
        </w:rPr>
        <w:t>8</w:t>
      </w:r>
      <w:r w:rsidRPr="003B48CB">
        <w:rPr>
          <w:rFonts w:asciiTheme="minorHAnsi" w:hAnsiTheme="minorHAnsi" w:cs="Times New Roman"/>
          <w:color w:val="auto"/>
          <w:sz w:val="22"/>
          <w:szCs w:val="24"/>
        </w:rPr>
        <w:t xml:space="preserve"> - </w:t>
      </w:r>
      <w:r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&lt;Speaker’s full name&gt; </w:t>
      </w:r>
      <w:r w:rsidR="00D3212A" w:rsidRPr="003B48CB">
        <w:rPr>
          <w:rFonts w:asciiTheme="minorHAnsi" w:hAnsiTheme="minorHAnsi" w:cs="Times New Roman"/>
          <w:color w:val="auto"/>
          <w:sz w:val="22"/>
          <w:szCs w:val="24"/>
        </w:rPr>
        <w:t xml:space="preserve">has been </w:t>
      </w:r>
      <w:r w:rsidRPr="003B48CB">
        <w:rPr>
          <w:rFonts w:asciiTheme="minorHAnsi" w:hAnsiTheme="minorHAnsi" w:cs="Times New Roman"/>
          <w:color w:val="auto"/>
          <w:sz w:val="22"/>
          <w:szCs w:val="24"/>
        </w:rPr>
        <w:t>selected as a speaker for the 201</w:t>
      </w:r>
      <w:r w:rsidR="00673F7C">
        <w:rPr>
          <w:rFonts w:asciiTheme="minorHAnsi" w:hAnsiTheme="minorHAnsi" w:cs="Times New Roman"/>
          <w:color w:val="auto"/>
          <w:sz w:val="22"/>
          <w:szCs w:val="24"/>
        </w:rPr>
        <w:t>8</w:t>
      </w:r>
      <w:r w:rsidRPr="003B48CB">
        <w:rPr>
          <w:rFonts w:asciiTheme="minorHAnsi" w:hAnsiTheme="minorHAnsi" w:cs="Times New Roman"/>
          <w:color w:val="auto"/>
          <w:sz w:val="22"/>
          <w:szCs w:val="24"/>
        </w:rPr>
        <w:t xml:space="preserve"> </w:t>
      </w:r>
      <w:r w:rsidR="00673F7C">
        <w:rPr>
          <w:rFonts w:asciiTheme="minorHAnsi" w:hAnsiTheme="minorHAnsi" w:cs="Times New Roman"/>
          <w:color w:val="auto"/>
          <w:sz w:val="22"/>
          <w:szCs w:val="24"/>
        </w:rPr>
        <w:t>National Assembly</w:t>
      </w:r>
      <w:r w:rsidR="00D3212A" w:rsidRPr="003B48CB">
        <w:rPr>
          <w:rFonts w:asciiTheme="minorHAnsi" w:hAnsiTheme="minorHAnsi" w:cs="Times New Roman"/>
          <w:color w:val="auto"/>
          <w:sz w:val="22"/>
          <w:szCs w:val="24"/>
        </w:rPr>
        <w:t xml:space="preserve">.  </w:t>
      </w:r>
      <w:r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&lt;Speakers prefix&gt; &lt;Speakers last name&gt; </w:t>
      </w:r>
      <w:r w:rsidRPr="003B48CB">
        <w:rPr>
          <w:rFonts w:asciiTheme="minorHAnsi" w:hAnsiTheme="minorHAnsi" w:cs="Times New Roman"/>
          <w:color w:val="auto"/>
          <w:sz w:val="22"/>
          <w:szCs w:val="24"/>
        </w:rPr>
        <w:t xml:space="preserve">will be speaking about </w:t>
      </w:r>
      <w:r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&lt;presentation topic&gt; </w:t>
      </w:r>
      <w:r w:rsidR="00D3212A" w:rsidRPr="003B48CB">
        <w:rPr>
          <w:rFonts w:asciiTheme="minorHAnsi" w:hAnsiTheme="minorHAnsi" w:cs="Times New Roman"/>
          <w:color w:val="auto"/>
          <w:sz w:val="22"/>
          <w:szCs w:val="24"/>
        </w:rPr>
        <w:t xml:space="preserve">during a </w:t>
      </w:r>
      <w:r w:rsidRPr="003B48CB">
        <w:rPr>
          <w:rFonts w:asciiTheme="minorHAnsi" w:hAnsiTheme="minorHAnsi" w:cs="Times New Roman"/>
          <w:color w:val="FF0000"/>
          <w:sz w:val="22"/>
          <w:szCs w:val="24"/>
        </w:rPr>
        <w:t>&lt;</w:t>
      </w:r>
      <w:r w:rsidR="00D3212A" w:rsidRPr="003B48CB">
        <w:rPr>
          <w:rFonts w:asciiTheme="minorHAnsi" w:hAnsiTheme="minorHAnsi" w:cs="Times New Roman"/>
          <w:color w:val="FF0000"/>
          <w:sz w:val="22"/>
          <w:szCs w:val="24"/>
        </w:rPr>
        <w:t>panel discussion, symposium, free paper session, business program, etc</w:t>
      </w:r>
      <w:r w:rsidRPr="003B48CB">
        <w:rPr>
          <w:rFonts w:asciiTheme="minorHAnsi" w:hAnsiTheme="minorHAnsi" w:cs="Times New Roman"/>
          <w:color w:val="FF0000"/>
          <w:sz w:val="22"/>
          <w:szCs w:val="24"/>
        </w:rPr>
        <w:t>&gt;.</w:t>
      </w:r>
    </w:p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</w:p>
    <w:p w:rsidR="00D3212A" w:rsidRPr="003B48CB" w:rsidRDefault="00D3212A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FF0000"/>
          <w:sz w:val="22"/>
          <w:szCs w:val="24"/>
        </w:rPr>
      </w:pPr>
      <w:r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&lt;Speaker’s full name&gt; was chosen to present this program due to his/her experience, education and significant </w:t>
      </w:r>
      <w:r w:rsidR="003C5E50"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research on the subject.  </w:t>
      </w:r>
    </w:p>
    <w:p w:rsidR="003C5E50" w:rsidRPr="003B48CB" w:rsidRDefault="003C5E50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</w:p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FF0000"/>
          <w:sz w:val="22"/>
          <w:szCs w:val="24"/>
        </w:rPr>
      </w:pPr>
      <w:r w:rsidRPr="003B48CB">
        <w:rPr>
          <w:rFonts w:asciiTheme="minorHAnsi" w:hAnsiTheme="minorHAnsi" w:cs="Times New Roman"/>
          <w:color w:val="FF0000"/>
          <w:sz w:val="22"/>
          <w:szCs w:val="24"/>
        </w:rPr>
        <w:t>&lt;Provide four sentences about your experience with this topic</w:t>
      </w:r>
      <w:r w:rsidR="003C5E50" w:rsidRPr="003B48CB">
        <w:rPr>
          <w:rFonts w:asciiTheme="minorHAnsi" w:hAnsiTheme="minorHAnsi" w:cs="Times New Roman"/>
          <w:color w:val="FF0000"/>
          <w:sz w:val="22"/>
          <w:szCs w:val="24"/>
        </w:rPr>
        <w:t xml:space="preserve"> or your brief bio</w:t>
      </w:r>
      <w:r w:rsidRPr="003B48CB">
        <w:rPr>
          <w:rFonts w:asciiTheme="minorHAnsi" w:hAnsiTheme="minorHAnsi" w:cs="Times New Roman"/>
          <w:color w:val="FF0000"/>
          <w:sz w:val="22"/>
          <w:szCs w:val="24"/>
        </w:rPr>
        <w:t>&gt;.</w:t>
      </w:r>
    </w:p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  <w:bookmarkStart w:id="0" w:name="_GoBack"/>
      <w:bookmarkEnd w:id="0"/>
    </w:p>
    <w:p w:rsidR="00FA0306" w:rsidRPr="00FA0306" w:rsidRDefault="00FA0306" w:rsidP="00FA0306">
      <w:pPr>
        <w:rPr>
          <w:rFonts w:asciiTheme="minorHAnsi" w:hAnsiTheme="minorHAnsi"/>
          <w:sz w:val="22"/>
        </w:rPr>
      </w:pPr>
      <w:r w:rsidRPr="00FA0306">
        <w:rPr>
          <w:rFonts w:asciiTheme="minorHAnsi" w:hAnsiTheme="minorHAnsi"/>
          <w:sz w:val="22"/>
        </w:rPr>
        <w:t xml:space="preserve">The National Assembly is the country’s oldest and largest meeting for the orthotic, prosthetic and pedorthic profession and </w:t>
      </w:r>
      <w:r w:rsidR="00C12315">
        <w:rPr>
          <w:rFonts w:asciiTheme="minorHAnsi" w:hAnsiTheme="minorHAnsi"/>
          <w:sz w:val="22"/>
        </w:rPr>
        <w:t>in 2018</w:t>
      </w:r>
      <w:r w:rsidRPr="00FA0306">
        <w:rPr>
          <w:rFonts w:asciiTheme="minorHAnsi" w:hAnsiTheme="minorHAnsi"/>
          <w:sz w:val="22"/>
        </w:rPr>
        <w:t xml:space="preserve"> will be held September </w:t>
      </w:r>
      <w:r w:rsidR="00673F7C">
        <w:rPr>
          <w:rFonts w:asciiTheme="minorHAnsi" w:hAnsiTheme="minorHAnsi"/>
          <w:sz w:val="22"/>
        </w:rPr>
        <w:t>2</w:t>
      </w:r>
      <w:r w:rsidRPr="00FA0306">
        <w:rPr>
          <w:rFonts w:asciiTheme="minorHAnsi" w:hAnsiTheme="minorHAnsi"/>
          <w:sz w:val="22"/>
        </w:rPr>
        <w:t>6-</w:t>
      </w:r>
      <w:r w:rsidR="00673F7C">
        <w:rPr>
          <w:rFonts w:asciiTheme="minorHAnsi" w:hAnsiTheme="minorHAnsi"/>
          <w:sz w:val="22"/>
        </w:rPr>
        <w:t>2</w:t>
      </w:r>
      <w:r w:rsidRPr="00FA0306">
        <w:rPr>
          <w:rFonts w:asciiTheme="minorHAnsi" w:hAnsiTheme="minorHAnsi"/>
          <w:sz w:val="22"/>
        </w:rPr>
        <w:t xml:space="preserve">9 at the </w:t>
      </w:r>
      <w:r w:rsidR="00DC605D">
        <w:rPr>
          <w:rFonts w:asciiTheme="minorHAnsi" w:hAnsiTheme="minorHAnsi"/>
          <w:sz w:val="22"/>
        </w:rPr>
        <w:t>Vancouver Convention Center in Vancouver, BC, Canada.</w:t>
      </w:r>
    </w:p>
    <w:p w:rsidR="00D3212A" w:rsidRPr="003B48CB" w:rsidRDefault="00D3212A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</w:p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  <w:r w:rsidRPr="003B48CB">
        <w:rPr>
          <w:rFonts w:asciiTheme="minorHAnsi" w:hAnsiTheme="minorHAnsi" w:cs="Times New Roman"/>
          <w:color w:val="auto"/>
          <w:sz w:val="22"/>
          <w:szCs w:val="24"/>
        </w:rPr>
        <w:lastRenderedPageBreak/>
        <w:t xml:space="preserve">The </w:t>
      </w:r>
      <w:r w:rsidR="00DC605D">
        <w:rPr>
          <w:rFonts w:asciiTheme="minorHAnsi" w:hAnsiTheme="minorHAnsi" w:cs="Times New Roman"/>
          <w:color w:val="auto"/>
          <w:sz w:val="22"/>
          <w:szCs w:val="24"/>
        </w:rPr>
        <w:t>National Assembly</w:t>
      </w:r>
      <w:r w:rsidRPr="003B48CB">
        <w:rPr>
          <w:rFonts w:asciiTheme="minorHAnsi" w:hAnsiTheme="minorHAnsi" w:cs="Times New Roman"/>
          <w:color w:val="auto"/>
          <w:sz w:val="22"/>
          <w:szCs w:val="24"/>
        </w:rPr>
        <w:t xml:space="preserve"> brings together more than 2,</w:t>
      </w:r>
      <w:r w:rsidR="00C12315">
        <w:rPr>
          <w:rFonts w:asciiTheme="minorHAnsi" w:hAnsiTheme="minorHAnsi" w:cs="Times New Roman"/>
          <w:color w:val="auto"/>
          <w:sz w:val="22"/>
          <w:szCs w:val="24"/>
        </w:rPr>
        <w:t>2</w:t>
      </w:r>
      <w:r w:rsidRPr="003B48CB">
        <w:rPr>
          <w:rFonts w:asciiTheme="minorHAnsi" w:hAnsiTheme="minorHAnsi" w:cs="Times New Roman"/>
          <w:color w:val="auto"/>
          <w:sz w:val="22"/>
          <w:szCs w:val="24"/>
        </w:rPr>
        <w:t>00 orthotic, prosthetic and pedorthic professionals from around the world with the overall goal of improving patient care through expansive educational opportunities, a massive exhibition hall, and engaging events.</w:t>
      </w:r>
    </w:p>
    <w:p w:rsidR="00F46438" w:rsidRPr="003B48CB" w:rsidRDefault="00F46438" w:rsidP="00F46438">
      <w:pPr>
        <w:spacing w:after="0" w:line="259" w:lineRule="auto"/>
        <w:ind w:left="14" w:right="21" w:hanging="14"/>
        <w:rPr>
          <w:rFonts w:asciiTheme="minorHAnsi" w:hAnsiTheme="minorHAnsi" w:cs="Times New Roman"/>
          <w:color w:val="auto"/>
          <w:sz w:val="22"/>
          <w:szCs w:val="24"/>
        </w:rPr>
      </w:pPr>
    </w:p>
    <w:p w:rsidR="00D3212A" w:rsidRPr="003B48CB" w:rsidRDefault="00D3212A" w:rsidP="00D3212A">
      <w:pPr>
        <w:rPr>
          <w:rFonts w:asciiTheme="minorHAnsi" w:hAnsiTheme="minorHAnsi"/>
          <w:color w:val="FF0000"/>
          <w:sz w:val="22"/>
        </w:rPr>
      </w:pPr>
      <w:r w:rsidRPr="003B48CB">
        <w:rPr>
          <w:rFonts w:asciiTheme="minorHAnsi" w:hAnsiTheme="minorHAnsi"/>
          <w:b/>
          <w:sz w:val="22"/>
        </w:rPr>
        <w:t>Questions?</w:t>
      </w:r>
      <w:r w:rsidRPr="003B48CB">
        <w:rPr>
          <w:rFonts w:asciiTheme="minorHAnsi" w:hAnsiTheme="minorHAnsi"/>
          <w:sz w:val="22"/>
        </w:rPr>
        <w:t xml:space="preserve"> Please contact Lauren Anderson, AOPA’s Manager of Communications, Policy, and Strategic Initiatives at 571/431-0843 or </w:t>
      </w:r>
      <w:hyperlink r:id="rId8" w:history="1">
        <w:r w:rsidR="00FA0306" w:rsidRPr="00755BC6">
          <w:rPr>
            <w:rStyle w:val="Hyperlink"/>
            <w:rFonts w:asciiTheme="minorHAnsi" w:hAnsiTheme="minorHAnsi"/>
            <w:sz w:val="22"/>
          </w:rPr>
          <w:t>landerson@aopanet.org</w:t>
        </w:r>
      </w:hyperlink>
      <w:r w:rsidR="003C5E50" w:rsidRPr="003B48CB">
        <w:rPr>
          <w:rFonts w:asciiTheme="minorHAnsi" w:hAnsiTheme="minorHAnsi"/>
          <w:sz w:val="22"/>
        </w:rPr>
        <w:t xml:space="preserve">.  </w:t>
      </w:r>
      <w:r w:rsidR="003C5E50" w:rsidRPr="003B48CB">
        <w:rPr>
          <w:rFonts w:asciiTheme="minorHAnsi" w:hAnsiTheme="minorHAnsi"/>
          <w:color w:val="FF0000"/>
          <w:sz w:val="22"/>
        </w:rPr>
        <w:t>You may replace or add your own contact person if desired.</w:t>
      </w:r>
    </w:p>
    <w:p w:rsidR="00D3212A" w:rsidRPr="003B48CB" w:rsidRDefault="00D3212A" w:rsidP="00D3212A">
      <w:pPr>
        <w:contextualSpacing/>
        <w:rPr>
          <w:rFonts w:asciiTheme="minorHAnsi" w:hAnsiTheme="minorHAnsi"/>
          <w:sz w:val="22"/>
        </w:rPr>
      </w:pPr>
    </w:p>
    <w:p w:rsidR="00D3212A" w:rsidRPr="003B48CB" w:rsidRDefault="00D3212A" w:rsidP="00D3212A">
      <w:pPr>
        <w:contextualSpacing/>
        <w:rPr>
          <w:rFonts w:asciiTheme="minorHAnsi" w:hAnsiTheme="minorHAnsi"/>
          <w:b/>
          <w:color w:val="FF0000"/>
          <w:sz w:val="22"/>
          <w:u w:val="single"/>
        </w:rPr>
      </w:pPr>
      <w:r w:rsidRPr="003B48CB">
        <w:rPr>
          <w:rFonts w:asciiTheme="minorHAnsi" w:hAnsiTheme="minorHAnsi"/>
          <w:b/>
          <w:sz w:val="22"/>
          <w:u w:val="single"/>
        </w:rPr>
        <w:t xml:space="preserve">About </w:t>
      </w:r>
      <w:r w:rsidR="003C5E50" w:rsidRPr="003B48CB">
        <w:rPr>
          <w:rFonts w:asciiTheme="minorHAnsi" w:hAnsiTheme="minorHAnsi"/>
          <w:b/>
          <w:color w:val="FF0000"/>
          <w:sz w:val="22"/>
          <w:u w:val="single"/>
        </w:rPr>
        <w:t>&lt;your organization&gt;</w:t>
      </w:r>
    </w:p>
    <w:p w:rsidR="00D3212A" w:rsidRPr="003B48CB" w:rsidRDefault="003C5E50" w:rsidP="00D3212A">
      <w:pPr>
        <w:contextualSpacing/>
        <w:rPr>
          <w:rFonts w:asciiTheme="minorHAnsi" w:hAnsiTheme="minorHAnsi"/>
          <w:color w:val="FF0000"/>
          <w:sz w:val="22"/>
        </w:rPr>
      </w:pPr>
      <w:r w:rsidRPr="003B48CB">
        <w:rPr>
          <w:rFonts w:asciiTheme="minorHAnsi" w:hAnsiTheme="minorHAnsi"/>
          <w:color w:val="FF0000"/>
          <w:sz w:val="22"/>
        </w:rPr>
        <w:t>3-4 sentences about your organization if desired</w:t>
      </w:r>
    </w:p>
    <w:p w:rsidR="003B48CB" w:rsidRPr="003B48CB" w:rsidRDefault="003B48CB" w:rsidP="003B48CB">
      <w:pPr>
        <w:contextualSpacing/>
        <w:jc w:val="center"/>
        <w:rPr>
          <w:rFonts w:asciiTheme="minorHAnsi" w:hAnsiTheme="minorHAnsi"/>
          <w:color w:val="FF0000"/>
          <w:sz w:val="22"/>
        </w:rPr>
      </w:pPr>
      <w:r w:rsidRPr="003B48CB">
        <w:rPr>
          <w:rFonts w:asciiTheme="minorHAnsi" w:hAnsiTheme="minorHAnsi"/>
          <w:color w:val="FF0000"/>
          <w:sz w:val="22"/>
        </w:rPr>
        <w:t>###</w:t>
      </w:r>
    </w:p>
    <w:p w:rsidR="003B48CB" w:rsidRPr="003B48CB" w:rsidRDefault="003B48CB" w:rsidP="003B48CB">
      <w:pPr>
        <w:contextualSpacing/>
        <w:jc w:val="center"/>
        <w:rPr>
          <w:rStyle w:val="apple-style-span"/>
          <w:rFonts w:asciiTheme="minorHAnsi" w:hAnsiTheme="minorHAnsi"/>
          <w:color w:val="FF0000"/>
          <w:sz w:val="22"/>
        </w:rPr>
      </w:pPr>
      <w:r w:rsidRPr="003B48CB">
        <w:rPr>
          <w:rStyle w:val="apple-style-span"/>
          <w:rFonts w:asciiTheme="minorHAnsi" w:hAnsiTheme="minorHAnsi"/>
          <w:color w:val="FF0000"/>
          <w:sz w:val="22"/>
        </w:rPr>
        <w:t>Your organization name</w:t>
      </w:r>
    </w:p>
    <w:p w:rsidR="003B48CB" w:rsidRPr="003B48CB" w:rsidRDefault="003B48CB" w:rsidP="003B48CB">
      <w:pPr>
        <w:contextualSpacing/>
        <w:jc w:val="center"/>
        <w:rPr>
          <w:rStyle w:val="apple-style-span"/>
          <w:rFonts w:asciiTheme="minorHAnsi" w:hAnsiTheme="minorHAnsi"/>
          <w:color w:val="FF0000"/>
          <w:sz w:val="22"/>
        </w:rPr>
      </w:pPr>
      <w:r w:rsidRPr="003B48CB">
        <w:rPr>
          <w:rStyle w:val="apple-style-span"/>
          <w:rFonts w:asciiTheme="minorHAnsi" w:hAnsiTheme="minorHAnsi"/>
          <w:color w:val="FF0000"/>
          <w:sz w:val="22"/>
        </w:rPr>
        <w:t>Your organization address</w:t>
      </w:r>
    </w:p>
    <w:p w:rsidR="003B48CB" w:rsidRPr="003B48CB" w:rsidRDefault="003B48CB" w:rsidP="00FA0306">
      <w:pPr>
        <w:contextualSpacing/>
        <w:jc w:val="center"/>
        <w:rPr>
          <w:rStyle w:val="apple-style-span"/>
          <w:rFonts w:asciiTheme="minorHAnsi" w:hAnsiTheme="minorHAnsi"/>
          <w:color w:val="FF0000"/>
        </w:rPr>
      </w:pPr>
      <w:r w:rsidRPr="003B48CB">
        <w:rPr>
          <w:rStyle w:val="apple-style-span"/>
          <w:rFonts w:asciiTheme="minorHAnsi" w:hAnsiTheme="minorHAnsi"/>
          <w:color w:val="FF0000"/>
          <w:sz w:val="22"/>
        </w:rPr>
        <w:t>Your organization website</w:t>
      </w:r>
    </w:p>
    <w:p w:rsidR="00D3212A" w:rsidRPr="003B48CB" w:rsidRDefault="00D3212A" w:rsidP="00FA0306">
      <w:pPr>
        <w:pBdr>
          <w:between w:val="single" w:sz="4" w:space="1" w:color="auto"/>
        </w:pBdr>
        <w:spacing w:after="0" w:line="259" w:lineRule="auto"/>
        <w:ind w:left="14" w:right="21" w:hanging="14"/>
        <w:rPr>
          <w:rFonts w:asciiTheme="minorHAnsi" w:hAnsiTheme="minorHAnsi"/>
          <w:color w:val="auto"/>
          <w:sz w:val="22"/>
        </w:rPr>
      </w:pPr>
    </w:p>
    <w:sectPr w:rsidR="00D3212A" w:rsidRPr="003B48CB" w:rsidSect="00FA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630" w:left="1080" w:header="480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DA" w:rsidRDefault="00090CDA">
      <w:pPr>
        <w:spacing w:after="0" w:line="240" w:lineRule="auto"/>
      </w:pPr>
      <w:r>
        <w:separator/>
      </w:r>
    </w:p>
  </w:endnote>
  <w:endnote w:type="continuationSeparator" w:id="0">
    <w:p w:rsidR="00090CDA" w:rsidRDefault="0009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D" w:rsidRDefault="00BE00CF">
    <w:pPr>
      <w:spacing w:after="0" w:line="259" w:lineRule="auto"/>
      <w:ind w:left="-1440" w:right="1109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063639</wp:posOffset>
              </wp:positionV>
              <wp:extent cx="7162800" cy="689961"/>
              <wp:effectExtent l="0" t="0" r="0" b="0"/>
              <wp:wrapSquare wrapText="bothSides"/>
              <wp:docPr id="1575" name="Group 1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89961"/>
                        <a:chOff x="0" y="0"/>
                        <a:chExt cx="7162800" cy="689961"/>
                      </a:xfrm>
                    </wpg:grpSpPr>
                    <wps:wsp>
                      <wps:cNvPr id="1580" name="Rectangle 1580"/>
                      <wps:cNvSpPr/>
                      <wps:spPr>
                        <a:xfrm>
                          <a:off x="4977384" y="260193"/>
                          <a:ext cx="8466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4262D" w:rsidRDefault="00BE00C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" name="Rectangle 1581"/>
                      <wps:cNvSpPr/>
                      <wps:spPr>
                        <a:xfrm>
                          <a:off x="6553182" y="2601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4262D" w:rsidRDefault="00BE00C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2" name="Rectangle 1582"/>
                      <wps:cNvSpPr/>
                      <wps:spPr>
                        <a:xfrm>
                          <a:off x="609625" y="39283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4262D" w:rsidRDefault="00BE00C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76" name="Picture 1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8725" y="0"/>
                          <a:ext cx="1514056" cy="3670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49" name="Shape 1649"/>
                      <wps:cNvSpPr/>
                      <wps:spPr>
                        <a:xfrm>
                          <a:off x="0" y="6838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" name="Shape 1650"/>
                      <wps:cNvSpPr/>
                      <wps:spPr>
                        <a:xfrm>
                          <a:off x="6096" y="683865"/>
                          <a:ext cx="71506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608" h="9144">
                              <a:moveTo>
                                <a:pt x="0" y="0"/>
                              </a:moveTo>
                              <a:lnTo>
                                <a:pt x="7150608" y="0"/>
                              </a:lnTo>
                              <a:lnTo>
                                <a:pt x="71506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" name="Shape 1651"/>
                      <wps:cNvSpPr/>
                      <wps:spPr>
                        <a:xfrm>
                          <a:off x="7156704" y="6838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75" o:spid="_x0000_s1026" style="position:absolute;left:0;text-align:left;margin-left:24pt;margin-top:713.65pt;width:564pt;height:54.35pt;z-index:251664384;mso-position-horizontal-relative:page;mso-position-vertical-relative:page" coordsize="71628,68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">
              <v:rect id="Rectangle 1580" o:spid="_x0000_s1027" style="position:absolute;left:49773;top:2601;width:84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KV8YA&#10;AADdAAAADwAAAGRycy9kb3ducmV2LnhtbESPQWvCQBCF74L/YZmCN920UI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KV8YAAADdAAAADwAAAAAAAAAAAAAAAACYAgAAZHJz&#10;L2Rvd25yZXYueG1sUEsFBgAAAAAEAAQA9QAAAIsDAAAAAA==&#10;" filled="f" stroked="f">
                <v:textbox inset="0,0,0,0">
                  <w:txbxContent>
                    <w:p w:rsidR="0024262D" w:rsidRDefault="00BE00CF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1581" o:spid="_x0000_s1028" style="position:absolute;left:65531;top:260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vzM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vzMMAAADdAAAADwAAAAAAAAAAAAAAAACYAgAAZHJzL2Rv&#10;d25yZXYueG1sUEsFBgAAAAAEAAQA9QAAAIgDAAAAAA==&#10;" filled="f" stroked="f">
                <v:textbox inset="0,0,0,0">
                  <w:txbxContent>
                    <w:p w:rsidR="0024262D" w:rsidRDefault="00BE00CF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82" o:spid="_x0000_s1029" style="position:absolute;left:6096;top:392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u8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MbvEAAAA3QAAAA8AAAAAAAAAAAAAAAAAmAIAAGRycy9k&#10;b3ducmV2LnhtbFBLBQYAAAAABAAEAPUAAACJAwAAAAA=&#10;" filled="f" stroked="f">
                <v:textbox inset="0,0,0,0">
                  <w:txbxContent>
                    <w:p w:rsidR="0024262D" w:rsidRDefault="00BE00CF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6" o:spid="_x0000_s1030" type="#_x0000_t75" style="position:absolute;left:50387;width:15140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vQEbCAAAA3QAAAA8AAABkcnMvZG93bnJldi54bWxET01rwkAQvRf8D8sI3uqmUqOkboIIgjeJ&#10;lnodspNs2uxszG41/fddodDbPN7nbIrRduJGg28dK3iZJyCIK6dbbhS8n/fPaxA+IGvsHJOCH/JQ&#10;5JOnDWba3bmk2yk0Ioawz1CBCaHPpPSVIYt+7nriyNVusBgiHBqpB7zHcNvJRZKk0mLLscFgTztD&#10;1dfp2ypYtx8XZ/xhW8oyPX++Hq913aFSs+m4fQMRaAz/4j/3Qcf5y1UKj2/iC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L0BGwgAAAN0AAAAPAAAAAAAAAAAAAAAAAJ8C&#10;AABkcnMvZG93bnJldi54bWxQSwUGAAAAAAQABAD3AAAAjgMAAAAA&#10;">
                <v:imagedata r:id="rId2" o:title=""/>
              </v:shape>
              <v:shape id="Shape 1649" o:spid="_x0000_s1031" style="position:absolute;top:68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v88QA&#10;AADdAAAADwAAAGRycy9kb3ducmV2LnhtbERPTWvCQBC9C/6HZYTedKOU0EZXEdG2FyuJHjwO2TEJ&#10;ZmdDdhtjf31XEHqbx/ucxao3teiodZVlBdNJBII4t7riQsHpuBu/gXAeWWNtmRTcycFqORwsMNH2&#10;xil1mS9ECGGXoILS+yaR0uUlGXQT2xAH7mJbgz7AtpC6xVsIN7WcRVEsDVYcGkpsaFNSfs1+jIKU&#10;tofv43qz/+yai8w+Dnj/PcdKvYz69RyEp97/i5/uLx3mx6/v8Pg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b/PEAAAA3QAAAA8AAAAAAAAAAAAAAAAAmAIAAGRycy9k&#10;b3ducmV2LnhtbFBLBQYAAAAABAAEAPUAAACJAwAAAAA=&#10;" path="m,l9144,r,9144l,9144,,e" fillcolor="#4f6127" stroked="f" strokeweight="0">
                <v:stroke miterlimit="83231f" joinstyle="miter"/>
                <v:path arrowok="t" textboxrect="0,0,9144,9144"/>
              </v:shape>
              <v:shape id="Shape 1650" o:spid="_x0000_s1032" style="position:absolute;left:60;top:6838;width:71507;height:92;visibility:visible;mso-wrap-style:square;v-text-anchor:top" coordsize="7150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638UA&#10;AADdAAAADwAAAGRycy9kb3ducmV2LnhtbESPQWsCMRCF70L/Q5hCL1KzCtWyNUopFGw9qaXnYTNu&#10;lm4mSxLd3X/fOQjeZnhv3vtmvR18q64UUxPYwHxWgCKugm24NvBz+nx+BZUyssU2MBkYKcF28zBZ&#10;Y2lDzwe6HnOtJIRTiQZczl2pdaoceUyz0BGLdg7RY5Y11tpG7CXct3pRFEvtsWFpcNjRh6Pq73jx&#10;Bnat430+f6/0dNTN+FXFxW+/MubpcXh/A5VpyHfz7XpnBX/5Ivzyj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HrfxQAAAN0AAAAPAAAAAAAAAAAAAAAAAJgCAABkcnMv&#10;ZG93bnJldi54bWxQSwUGAAAAAAQABAD1AAAAigMAAAAA&#10;" path="m,l7150608,r,9144l,9144,,e" fillcolor="#4f6127" stroked="f" strokeweight="0">
                <v:stroke miterlimit="83231f" joinstyle="miter"/>
                <v:path arrowok="t" textboxrect="0,0,7150608,9144"/>
              </v:shape>
              <v:shape id="Shape 1651" o:spid="_x0000_s1033" style="position:absolute;left:71567;top:68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1KMQA&#10;AADdAAAADwAAAGRycy9kb3ducmV2LnhtbERPTWvCQBC9F/oflin0VjcWGkp0DUG0emkliYceh+yY&#10;hGZnQ3aN0V/fLRS8zeN9zjKdTCdGGlxrWcF8FoEgrqxuuVZwLLcv7yCcR9bYWSYFV3KQrh4flpho&#10;e+GcxsLXIoSwS1BB432fSOmqhgy6me2JA3eyg0Ef4FBLPeAlhJtOvkZRLA22HBoa7GndUPVTnI2C&#10;nDaHrzJbf+7G/iSLjwNeb9+xUs9PU7YA4Wnyd/G/e6/D/PhtD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9SjEAAAA3QAAAA8AAAAAAAAAAAAAAAAAmAIAAGRycy9k&#10;b3ducmV2LnhtbFBLBQYAAAAABAAEAPUAAACJAwAAAAA=&#10;" path="m,l9144,r,9144l,9144,,e" fillcolor="#4f612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D" w:rsidRDefault="0024262D">
    <w:pPr>
      <w:spacing w:after="0" w:line="259" w:lineRule="auto"/>
      <w:ind w:left="-1440" w:right="11091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D" w:rsidRDefault="00BE00CF">
    <w:pPr>
      <w:spacing w:after="0" w:line="259" w:lineRule="auto"/>
      <w:ind w:left="-1440" w:right="1109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063639</wp:posOffset>
              </wp:positionV>
              <wp:extent cx="7162800" cy="689961"/>
              <wp:effectExtent l="0" t="0" r="0" b="0"/>
              <wp:wrapSquare wrapText="bothSides"/>
              <wp:docPr id="1529" name="Group 1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89961"/>
                        <a:chOff x="0" y="0"/>
                        <a:chExt cx="7162800" cy="689961"/>
                      </a:xfrm>
                    </wpg:grpSpPr>
                    <wps:wsp>
                      <wps:cNvPr id="1534" name="Rectangle 1534"/>
                      <wps:cNvSpPr/>
                      <wps:spPr>
                        <a:xfrm>
                          <a:off x="4977384" y="260193"/>
                          <a:ext cx="8466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4262D" w:rsidRDefault="00BE00C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5" name="Rectangle 1535"/>
                      <wps:cNvSpPr/>
                      <wps:spPr>
                        <a:xfrm>
                          <a:off x="6553182" y="2601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4262D" w:rsidRDefault="00BE00C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6" name="Rectangle 1536"/>
                      <wps:cNvSpPr/>
                      <wps:spPr>
                        <a:xfrm>
                          <a:off x="609625" y="39283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4262D" w:rsidRDefault="00BE00C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0" name="Picture 1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8725" y="0"/>
                          <a:ext cx="1514056" cy="3670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43" name="Shape 1643"/>
                      <wps:cNvSpPr/>
                      <wps:spPr>
                        <a:xfrm>
                          <a:off x="0" y="6838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" name="Shape 1644"/>
                      <wps:cNvSpPr/>
                      <wps:spPr>
                        <a:xfrm>
                          <a:off x="6096" y="683865"/>
                          <a:ext cx="71506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608" h="9144">
                              <a:moveTo>
                                <a:pt x="0" y="0"/>
                              </a:moveTo>
                              <a:lnTo>
                                <a:pt x="7150608" y="0"/>
                              </a:lnTo>
                              <a:lnTo>
                                <a:pt x="71506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" name="Shape 1645"/>
                      <wps:cNvSpPr/>
                      <wps:spPr>
                        <a:xfrm>
                          <a:off x="7156704" y="6838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29" o:spid="_x0000_s1034" style="position:absolute;left:0;text-align:left;margin-left:24pt;margin-top:713.65pt;width:564pt;height:54.35pt;z-index:251666432;mso-position-horizontal-relative:page;mso-position-vertical-relative:page" coordsize="71628,68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">
              <v:rect id="Rectangle 1534" o:spid="_x0000_s1035" style="position:absolute;left:49773;top:2601;width:84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Fs8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sWzxQAAAN0AAAAPAAAAAAAAAAAAAAAAAJgCAABkcnMv&#10;ZG93bnJldi54bWxQSwUGAAAAAAQABAD1AAAAigMAAAAA&#10;" filled="f" stroked="f">
                <v:textbox inset="0,0,0,0">
                  <w:txbxContent>
                    <w:p w:rsidR="0024262D" w:rsidRDefault="00BE00CF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1535" o:spid="_x0000_s1036" style="position:absolute;left:65531;top:260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gKMMA&#10;AADd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/HA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gKMMAAADdAAAADwAAAAAAAAAAAAAAAACYAgAAZHJzL2Rv&#10;d25yZXYueG1sUEsFBgAAAAAEAAQA9QAAAIgDAAAAAA==&#10;" filled="f" stroked="f">
                <v:textbox inset="0,0,0,0">
                  <w:txbxContent>
                    <w:p w:rsidR="0024262D" w:rsidRDefault="00BE00CF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36" o:spid="_x0000_s1037" style="position:absolute;left:6096;top:392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+X8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j/NR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+X8MAAADdAAAADwAAAAAAAAAAAAAAAACYAgAAZHJzL2Rv&#10;d25yZXYueG1sUEsFBgAAAAAEAAQA9QAAAIgDAAAAAA==&#10;" filled="f" stroked="f">
                <v:textbox inset="0,0,0,0">
                  <w:txbxContent>
                    <w:p w:rsidR="0024262D" w:rsidRDefault="00BE00CF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0" o:spid="_x0000_s1038" type="#_x0000_t75" style="position:absolute;left:50387;width:15140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xGnFAAAA3QAAAA8AAABkcnMvZG93bnJldi54bWxEj0FrwkAQhe+C/2EZoTfd2FaR6CpSKHgr&#10;UWmvQ3aSjWZn0+xW03/fORS8zfDevPfNZjf4Vt2oj01gA/NZBoq4DLbh2sD59D5dgYoJ2WIbmAz8&#10;UoTddjzaYG7DnQu6HVOtJIRjjgZcSl2udSwdeYyz0BGLVoXeY5K1r7Xt8S7hvtXPWbbUHhuWBocd&#10;vTkqr8cfb2DVfH4FFw/7QhfL0+X147uqWjTmaTLs16ASDelh/r8+WMFfvAi/fCMj6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4MRpxQAAAN0AAAAPAAAAAAAAAAAAAAAA&#10;AJ8CAABkcnMvZG93bnJldi54bWxQSwUGAAAAAAQABAD3AAAAkQMAAAAA&#10;">
                <v:imagedata r:id="rId2" o:title=""/>
              </v:shape>
              <v:shape id="Shape 1643" o:spid="_x0000_s1039" style="position:absolute;top:68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YGcMA&#10;AADdAAAADwAAAGRycy9kb3ducmV2LnhtbERPTWvCQBC9F/wPywje6sYqQVJXEbG2FxVjDz0O2TEJ&#10;zc6G7Bqjv94VBG/zeJ8zW3SmEi01rrSsYDSMQBBnVpecK/g9fr1PQTiPrLGyTAqu5GAx773NMNH2&#10;wgdqU5+LEMIuQQWF93UipcsKMuiGtiYO3Mk2Bn2ATS51g5cQbir5EUWxNFhyaCiwplVB2X96NgoO&#10;tN7vjsvV9rutTzLd7PF6+4uVGvS75ScIT51/iZ/uHx3mx5Mx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YGcMAAADdAAAADwAAAAAAAAAAAAAAAACYAgAAZHJzL2Rv&#10;d25yZXYueG1sUEsFBgAAAAAEAAQA9QAAAIgDAAAAAA==&#10;" path="m,l9144,r,9144l,9144,,e" fillcolor="#4f6127" stroked="f" strokeweight="0">
                <v:stroke miterlimit="83231f" joinstyle="miter"/>
                <v:path arrowok="t" textboxrect="0,0,9144,9144"/>
              </v:shape>
              <v:shape id="Shape 1644" o:spid="_x0000_s1040" style="position:absolute;left:60;top:6838;width:71507;height:92;visibility:visible;mso-wrap-style:square;v-text-anchor:top" coordsize="7150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qAcEA&#10;AADdAAAADwAAAGRycy9kb3ducmV2LnhtbERPTYvCMBC9L/gfwgheFk1XRKUaRQRBd0+r4nloxqbY&#10;TEqSte2/NwsLe5vH+5z1trO1eJIPlWMFH5MMBHHhdMWlguvlMF6CCBFZY+2YFPQUYLsZvK0x167l&#10;b3qeYylSCIccFZgYm1zKUBiyGCauIU7c3XmLMUFfSu2xTeG2ltMsm0uLFacGgw3tDRWP849VcKwN&#10;f8X750K+97LqT4Wf3tqFUqNht1uBiNTFf/Gf+6jT/PlsBr/fp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K6gHBAAAA3QAAAA8AAAAAAAAAAAAAAAAAmAIAAGRycy9kb3du&#10;cmV2LnhtbFBLBQYAAAAABAAEAPUAAACGAwAAAAA=&#10;" path="m,l7150608,r,9144l,9144,,e" fillcolor="#4f6127" stroked="f" strokeweight="0">
                <v:stroke miterlimit="83231f" joinstyle="miter"/>
                <v:path arrowok="t" textboxrect="0,0,7150608,9144"/>
              </v:shape>
              <v:shape id="Shape 1645" o:spid="_x0000_s1041" style="position:absolute;left:71567;top:683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l9sMA&#10;AADdAAAADwAAAGRycy9kb3ducmV2LnhtbERPTWvCQBC9F/wPywje6saiQVJXEbG2FxVjDz0O2TEJ&#10;zc6G7Bqjv94VBG/zeJ8zW3SmEi01rrSsYDSMQBBnVpecK/g9fr1PQTiPrLGyTAqu5GAx773NMNH2&#10;wgdqU5+LEMIuQQWF93UipcsKMuiGtiYO3Mk2Bn2ATS51g5cQbir5EUWxNFhyaCiwplVB2X96NgoO&#10;tN7vjsvV9rutTzLd7PF6+4uVGvS75ScIT51/iZ/uHx3mx+MJ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dl9sMAAADdAAAADwAAAAAAAAAAAAAAAACYAgAAZHJzL2Rv&#10;d25yZXYueG1sUEsFBgAAAAAEAAQA9QAAAIgDAAAAAA==&#10;" path="m,l9144,r,9144l,9144,,e" fillcolor="#4f612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DA" w:rsidRDefault="00090CDA">
      <w:pPr>
        <w:spacing w:after="0" w:line="240" w:lineRule="auto"/>
      </w:pPr>
      <w:r>
        <w:separator/>
      </w:r>
    </w:p>
  </w:footnote>
  <w:footnote w:type="continuationSeparator" w:id="0">
    <w:p w:rsidR="00090CDA" w:rsidRDefault="0009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D" w:rsidRDefault="00BE00CF">
    <w:pPr>
      <w:spacing w:after="0" w:line="259" w:lineRule="auto"/>
      <w:ind w:left="-1440" w:right="1109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1564" name="Group 1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1638" name="Shape 16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" name="Shape 1639"/>
                      <wps:cNvSpPr/>
                      <wps:spPr>
                        <a:xfrm>
                          <a:off x="6096" y="0"/>
                          <a:ext cx="71506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608" h="9144">
                              <a:moveTo>
                                <a:pt x="0" y="0"/>
                              </a:moveTo>
                              <a:lnTo>
                                <a:pt x="7150608" y="0"/>
                              </a:lnTo>
                              <a:lnTo>
                                <a:pt x="71506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" name="Shape 164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D0A945" id="Group 1564" o:spid="_x0000_s1026" style="position:absolute;margin-left:24pt;margin-top:24pt;width:564pt;height:.5pt;z-index:251658240;mso-position-horizontal-relative:page;mso-position-vertical-relative:page" coordsize="716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">
              <v:shape id="Shape 163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5FcYA&#10;AADdAAAADwAAAGRycy9kb3ducmV2LnhtbESPQWvCQBCF7wX/wzJCb3VjC6FEVxHR2ksrRg8eh+yY&#10;BLOzIbvG2F/fORR6m+G9ee+b+XJwjeqpC7VnA9NJAoq48Lbm0sDpuH15BxUissXGMxl4UIDlYvQ0&#10;x8z6Ox+oz2OpJIRDhgaqGNtM61BU5DBMfEss2sV3DqOsXalth3cJd41+TZJUO6xZGipsaV1Rcc1v&#10;zsCBNvvv42r9tevbi84/9vj4OafGPI+H1QxUpCH+m/+uP63gp2+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C5FcYAAADdAAAADwAAAAAAAAAAAAAAAACYAgAAZHJz&#10;L2Rvd25yZXYueG1sUEsFBgAAAAAEAAQA9QAAAIsDAAAAAA==&#10;" path="m,l9144,r,9144l,9144,,e" fillcolor="#4f6127" stroked="f" strokeweight="0">
                <v:stroke miterlimit="83231f" joinstyle="miter"/>
                <v:path arrowok="t" textboxrect="0,0,9144,9144"/>
              </v:shape>
              <v:shape id="Shape 1639" o:spid="_x0000_s1028" style="position:absolute;left:60;width:71507;height:91;visibility:visible;mso-wrap-style:square;v-text-anchor:top" coordsize="7150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024sIA&#10;AADdAAAADwAAAGRycy9kb3ducmV2LnhtbERPS2sCMRC+F/wPYQQvRbNa8LEaRQqCbU8+8Dxsxs3i&#10;ZrIkqbv775tCobf5+J6z2XW2Fk/yoXKsYDrJQBAXTldcKrheDuMliBCRNdaOSUFPAXbbwcsGc+1a&#10;PtHzHEuRQjjkqMDE2ORShsKQxTBxDXHi7s5bjAn6UmqPbQq3tZxl2VxarDg1GGzo3VDxOH9bBcfa&#10;8Fe8fy7kay+r/qPws1u7UGo07PZrEJG6+C/+cx91mj9/W8H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TbiwgAAAN0AAAAPAAAAAAAAAAAAAAAAAJgCAABkcnMvZG93&#10;bnJldi54bWxQSwUGAAAAAAQABAD1AAAAhwMAAAAA&#10;" path="m,l7150608,r,9144l,9144,,e" fillcolor="#4f6127" stroked="f" strokeweight="0">
                <v:stroke miterlimit="83231f" joinstyle="miter"/>
                <v:path arrowok="t" textboxrect="0,0,7150608,9144"/>
              </v:shape>
              <v:shape id="Shape 1640" o:spid="_x0000_s1029" style="position:absolute;left:7156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GbsYA&#10;AADdAAAADwAAAGRycy9kb3ducmV2LnhtbESPQWvCQBCF7wX/wzJCb3VjKaFEVxHR2ksrRg8eh+yY&#10;BLOzIbvG2F/fORR6m+G9ee+b+XJwjeqpC7VnA9NJAoq48Lbm0sDpuH15BxUissXGMxl4UIDlYvQ0&#10;x8z6Ox+oz2OpJIRDhgaqGNtM61BU5DBMfEss2sV3DqOsXalth3cJd41+TZJUO6xZGipsaV1Rcc1v&#10;zsCBNvvv42r9tevbi84/9vj4OafGPI+H1QxUpCH+m/+uP63gp2/CL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DGbsYAAADdAAAADwAAAAAAAAAAAAAAAACYAgAAZHJz&#10;L2Rvd25yZXYueG1sUEsFBgAAAAAEAAQA9QAAAIsDAAAAAA==&#10;" path="m,l9144,r,9144l,9144,,e" fillcolor="#4f612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4262D" w:rsidRDefault="00BE00C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2800" cy="9436608"/>
              <wp:effectExtent l="0" t="0" r="0" b="0"/>
              <wp:wrapNone/>
              <wp:docPr id="1568" name="Group 1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>
                      <wps:cNvPr id="1641" name="Shape 1641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" name="Shape 1642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6A1AEB" id="Group 1568" o:spid="_x0000_s1026" style="position:absolute;margin-left:24pt;margin-top:24.5pt;width:564pt;height:743.05pt;z-index:-251657216;mso-position-horizontal-relative:page;mso-position-vertical-relative:page" coordsize="71628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">
              <v:shape id="Shape 1641" o:spid="_x0000_s102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EWMAA&#10;AADdAAAADwAAAGRycy9kb3ducmV2LnhtbERPTWsCMRC9F/ofwhR6q1mlK7IapRSEXquC1yEZN9HN&#10;ZN1k1+2/bwTB2zze56w2o2/EQF10gRVMJwUIYh2M41rBYb/9WICICdlgE5gU/FGEzfr1ZYWVCTf+&#10;pWGXapFDOFaowKbUVlJGbcljnISWOHOn0HlMGXa1NB3ecrhv5Kwo5tKj49xgsaVvS/qy670CbS+H&#10;fnCL0nI5uH1fHs/6ykq9v41fSxCJxvQUP9w/Js+ff07h/k0+Qa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BEWMAAAADdAAAADwAAAAAAAAAAAAAAAACYAgAAZHJzL2Rvd25y&#10;ZXYueG1sUEsFBgAAAAAEAAQA9QAAAIUDAAAAAA==&#10;" path="m,l9144,r,9436608l,9436608,,e" fillcolor="#4f6127" stroked="f" strokeweight="0">
                <v:stroke miterlimit="83231f" joinstyle="miter"/>
                <v:path arrowok="t" textboxrect="0,0,9144,9436608"/>
              </v:shape>
              <v:shape id="Shape 1642" o:spid="_x0000_s1028" style="position:absolute;left:71567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aL8AA&#10;AADdAAAADwAAAGRycy9kb3ducmV2LnhtbERPTWsCMRC9F/ofwhR6q9lKV2Q1ShEEr1XB65CMm+hm&#10;sm6y6/rvm0LB2zze5yzXo2/EQF10gRV8TgoQxDoYx7WC42H7MQcRE7LBJjApeFCE9er1ZYmVCXf+&#10;oWGfapFDOFaowKbUVlJGbcljnISWOHPn0HlMGXa1NB3ec7hv5LQoZtKj49xgsaWNJX3d916Bttdj&#10;P7h5abkc3KEvTxd9Y6Xe38bvBYhEY3qK/907k+fPvqbw900+Qa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LaL8AAAADdAAAADwAAAAAAAAAAAAAAAACYAgAAZHJzL2Rvd25y&#10;ZXYueG1sUEsFBgAAAAAEAAQA9QAAAIUDAAAAAA==&#10;" path="m,l9144,r,9436608l,9436608,,e" fillcolor="#4f6127" stroked="f" strokeweight="0">
                <v:stroke miterlimit="83231f" joinstyle="miter"/>
                <v:path arrowok="t" textboxrect="0,0,9144,943660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D" w:rsidRDefault="00BE00CF">
    <w:pPr>
      <w:spacing w:after="0" w:line="259" w:lineRule="auto"/>
      <w:ind w:left="-1440" w:right="1109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1541" name="Group 1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1633" name="Shape 163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" name="Shape 1634"/>
                      <wps:cNvSpPr/>
                      <wps:spPr>
                        <a:xfrm>
                          <a:off x="6096" y="0"/>
                          <a:ext cx="71506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608" h="9144">
                              <a:moveTo>
                                <a:pt x="0" y="0"/>
                              </a:moveTo>
                              <a:lnTo>
                                <a:pt x="7150608" y="0"/>
                              </a:lnTo>
                              <a:lnTo>
                                <a:pt x="71506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" name="Shape 1635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30BE99" id="Group 1541" o:spid="_x0000_s1026" style="position:absolute;margin-left:24pt;margin-top:24pt;width:564pt;height:.5pt;z-index:251660288;mso-position-horizontal-relative:page;mso-position-vertical-relative:page" coordsize="716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">
              <v:shape id="Shape 163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rZMMA&#10;AADdAAAADwAAAGRycy9kb3ducmV2LnhtbERPTYvCMBC9C/sfwgh701SFIl2jiKyuF1ese/A4NGNb&#10;bCalibX6682C4G0e73Nmi85UoqXGlZYVjIYRCOLM6pJzBX/H9WAKwnlkjZVlUnAnB4v5R2+GibY3&#10;PlCb+lyEEHYJKii8rxMpXVaQQTe0NXHgzrYx6ANscqkbvIVwU8lxFMXSYMmhocCaVgVll/RqFBzo&#10;e/97XK52P219lulmj/fHKVbqs98tv0B46vxb/HJvdZgfTybw/0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QrZMMAAADdAAAADwAAAAAAAAAAAAAAAACYAgAAZHJzL2Rv&#10;d25yZXYueG1sUEsFBgAAAAAEAAQA9QAAAIgDAAAAAA==&#10;" path="m,l9144,r,9144l,9144,,e" fillcolor="#4f6127" stroked="f" strokeweight="0">
                <v:stroke miterlimit="83231f" joinstyle="miter"/>
                <v:path arrowok="t" textboxrect="0,0,9144,9144"/>
              </v:shape>
              <v:shape id="Shape 1634" o:spid="_x0000_s1028" style="position:absolute;left:60;width:71507;height:91;visibility:visible;mso-wrap-style:square;v-text-anchor:top" coordsize="7150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fMIA&#10;AADdAAAADwAAAGRycy9kb3ducmV2LnhtbERPS2sCMRC+F/wPYQQvRbO1RWU1ihQE25584HnYjJvF&#10;zWRJorv7702h0Nt8fM9ZbTpbiwf5UDlW8DbJQBAXTldcKjifduMFiBCRNdaOSUFPATbrwcsKc+1a&#10;PtDjGEuRQjjkqMDE2ORShsKQxTBxDXHirs5bjAn6UmqPbQq3tZxm2UxarDg1GGzo01BxO96tgn1t&#10;+Cdev+fytZdV/1X46aWdKzUadtsliEhd/Bf/ufc6zZ+9f8DvN+k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Jl8wgAAAN0AAAAPAAAAAAAAAAAAAAAAAJgCAABkcnMvZG93&#10;bnJldi54bWxQSwUGAAAAAAQABAD1AAAAhwMAAAAA&#10;" path="m,l7150608,r,9144l,9144,,e" fillcolor="#4f6127" stroked="f" strokeweight="0">
                <v:stroke miterlimit="83231f" joinstyle="miter"/>
                <v:path arrowok="t" textboxrect="0,0,7150608,9144"/>
              </v:shape>
              <v:shape id="Shape 1635" o:spid="_x0000_s1029" style="position:absolute;left:7156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Wi8MA&#10;AADdAAAADwAAAGRycy9kb3ducmV2LnhtbERPTWvCQBC9F/wPywje6saKQVJXEbG2FxVjDz0O2TEJ&#10;zc6G7Bqjv94VBG/zeJ8zW3SmEi01rrSsYDSMQBBnVpecK/g9fr1PQTiPrLGyTAqu5GAx773NMNH2&#10;wgdqU5+LEMIuQQWF93UipcsKMuiGtiYO3Mk2Bn2ATS51g5cQbir5EUWxNFhyaCiwplVB2X96NgoO&#10;tN7vjsvV9rutTzLd7PF6+4uVGvS75ScIT51/iZ/uHx3mx+MJ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EWi8MAAADdAAAADwAAAAAAAAAAAAAAAACYAgAAZHJzL2Rv&#10;d25yZXYueG1sUEsFBgAAAAAEAAQA9QAAAIgDAAAAAA==&#10;" path="m,l9144,r,9144l,9144,,e" fillcolor="#4f612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4262D" w:rsidRDefault="00BE00C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2800" cy="9436608"/>
              <wp:effectExtent l="0" t="0" r="0" b="0"/>
              <wp:wrapNone/>
              <wp:docPr id="1545" name="Group 1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>
                      <wps:cNvPr id="1636" name="Shape 1636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7" name="Shape 1637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14455F" id="Group 1545" o:spid="_x0000_s1026" style="position:absolute;margin-left:24pt;margin-top:24.5pt;width:564pt;height:743.05pt;z-index:-251655168;mso-position-horizontal-relative:page;mso-position-vertical-relative:page" coordsize="71628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">
              <v:shape id="Shape 1636" o:spid="_x0000_s102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vUcAA&#10;AADdAAAADwAAAGRycy9kb3ducmV2LnhtbERP32vCMBB+F/Y/hBvsTdNttEg1igwGvk6FvR7J2USb&#10;S23SWv/7ZTDY2318P2+9nXwrRuqjC6zgdVGAINbBOG4UnI6f8yWImJANtoFJwYMibDdPszXWJtz5&#10;i8ZDakQO4VijAptSV0sZtSWPcRE64sydQ+8xZdg30vR4z+G+lW9FUUmPjnODxY4+LOnrYfAKtL2e&#10;htEtS8vl6I5D+X3RN1bq5XnarUAkmtK/+M+9N3l+9V7B7zf5B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+vUcAAAADdAAAADwAAAAAAAAAAAAAAAACYAgAAZHJzL2Rvd25y&#10;ZXYueG1sUEsFBgAAAAAEAAQA9QAAAIUDAAAAAA==&#10;" path="m,l9144,r,9436608l,9436608,,e" fillcolor="#4f6127" stroked="f" strokeweight="0">
                <v:stroke miterlimit="83231f" joinstyle="miter"/>
                <v:path arrowok="t" textboxrect="0,0,9144,9436608"/>
              </v:shape>
              <v:shape id="Shape 1637" o:spid="_x0000_s1028" style="position:absolute;left:71567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KysAA&#10;AADdAAAADwAAAGRycy9kb3ducmV2LnhtbERPTWsCMRC9C/0PYQq9aVbLqmyNUoRCr1XB65BMN9HN&#10;ZLvJrtt/3xQEb/N4n7PZjb4RA3XRBVYwnxUgiHUwjmsFp+PHdA0iJmSDTWBS8EsRdtunyQYrE278&#10;RcMh1SKHcKxQgU2praSM2pLHOAstcea+Q+cxZdjV0nR4y+G+kYuiWEqPjnODxZb2lvT10HsF2l5P&#10;/eDWpeVycMe+PF/0Dyv18jy+v4FINKaH+O7+NHn+8nUF/9/kE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MKysAAAADdAAAADwAAAAAAAAAAAAAAAACYAgAAZHJzL2Rvd25y&#10;ZXYueG1sUEsFBgAAAAAEAAQA9QAAAIUDAAAAAA==&#10;" path="m,l9144,r,9436608l,9436608,,e" fillcolor="#4f6127" stroked="f" strokeweight="0">
                <v:stroke miterlimit="83231f" joinstyle="miter"/>
                <v:path arrowok="t" textboxrect="0,0,9144,943660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D" w:rsidRDefault="00BE00CF">
    <w:pPr>
      <w:spacing w:after="0" w:line="259" w:lineRule="auto"/>
      <w:ind w:left="-1440" w:right="1109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1518" name="Group 1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1628" name="Shape 16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6096" y="0"/>
                          <a:ext cx="71506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608" h="9144">
                              <a:moveTo>
                                <a:pt x="0" y="0"/>
                              </a:moveTo>
                              <a:lnTo>
                                <a:pt x="7150608" y="0"/>
                              </a:lnTo>
                              <a:lnTo>
                                <a:pt x="71506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0" name="Shape 163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783822" id="Group 1518" o:spid="_x0000_s1026" style="position:absolute;margin-left:24pt;margin-top:24pt;width:564pt;height:.5pt;z-index:251662336;mso-position-horizontal-relative:page;mso-position-vertical-relative:page" coordsize="716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">
              <v:shape id="Shape 162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vyMcA&#10;AADdAAAADwAAAGRycy9kb3ducmV2LnhtbESPzW7CQAyE70h9h5Ur9QabcoiqwBIhRGkvLSL00KOV&#10;dX5E1htllxD69PWhUm+2ZjzzeZ1PrlMjDaH1bOB5kYAiLr1tuTbwdX6dv4AKEdli55kM3ClAvnmY&#10;rTGz/sYnGotYKwnhkKGBJsY+0zqUDTkMC98Ti1b5wWGUdai1HfAm4a7TyyRJtcOWpaHBnnYNlZfi&#10;6gycaH/8PG93H29jX+nicMT7z3dqzNPjtF2BijTFf/Pf9bsV/HQp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5L8jHAAAA3QAAAA8AAAAAAAAAAAAAAAAAmAIAAGRy&#10;cy9kb3ducmV2LnhtbFBLBQYAAAAABAAEAPUAAACMAwAAAAA=&#10;" path="m,l9144,r,9144l,9144,,e" fillcolor="#4f6127" stroked="f" strokeweight="0">
                <v:stroke miterlimit="83231f" joinstyle="miter"/>
                <v:path arrowok="t" textboxrect="0,0,9144,9144"/>
              </v:shape>
              <v:shape id="Shape 1629" o:spid="_x0000_s1028" style="position:absolute;left:60;width:71507;height:91;visibility:visible;mso-wrap-style:square;v-text-anchor:top" coordsize="71506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gP8IA&#10;AADdAAAADwAAAGRycy9kb3ducmV2LnhtbERPS2sCMRC+C/0PYQpeRLPdg4+tUUQQrD2ppedhM26W&#10;biZLkrq7/74RCt7m43vOetvbRtzJh9qxgrdZBoK4dLrmSsHX9TBdgggRWWPjmBQMFGC7eRmtsdCu&#10;4zPdL7ESKYRDgQpMjG0hZSgNWQwz1xIn7ua8xZigr6T22KVw28g8y+bSYs2pwWBLe0Plz+XXKjg2&#10;hj/j7bSQk0HWw0fp8+9uodT4td+9g4jUx6f4333Uaf48X8Hjm3S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KA/wgAAAN0AAAAPAAAAAAAAAAAAAAAAAJgCAABkcnMvZG93&#10;bnJldi54bWxQSwUGAAAAAAQABAD1AAAAhwMAAAAA&#10;" path="m,l7150608,r,9144l,9144,,e" fillcolor="#4f6127" stroked="f" strokeweight="0">
                <v:stroke miterlimit="83231f" joinstyle="miter"/>
                <v:path arrowok="t" textboxrect="0,0,7150608,9144"/>
              </v:shape>
              <v:shape id="Shape 1630" o:spid="_x0000_s1029" style="position:absolute;left:7156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1E8YA&#10;AADdAAAADwAAAGRycy9kb3ducmV2LnhtbESPQWvCQBCF7wX/wzJCb3VjC6FEVxHR2ksrRg8eh+yY&#10;BLOzIbvG2F/fORR6m+G9ee+b+XJwjeqpC7VnA9NJAoq48Lbm0sDpuH15BxUissXGMxl4UIDlYvQ0&#10;x8z6Ox+oz2OpJIRDhgaqGNtM61BU5DBMfEss2sV3DqOsXalth3cJd41+TZJUO6xZGipsaV1Rcc1v&#10;zsCBNvvv42r9tevbi84/9vj4OafGPI+H1QxUpCH+m/+uP63gp2/CL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a1E8YAAADdAAAADwAAAAAAAAAAAAAAAACYAgAAZHJz&#10;L2Rvd25yZXYueG1sUEsFBgAAAAAEAAQA9QAAAIsDAAAAAA==&#10;" path="m,l9144,r,9144l,9144,,e" fillcolor="#4f6127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4262D" w:rsidRDefault="00BE00C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2800" cy="9436608"/>
              <wp:effectExtent l="0" t="0" r="0" b="0"/>
              <wp:wrapNone/>
              <wp:docPr id="1522" name="Group 1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>
                      <wps:cNvPr id="1631" name="Shape 1631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2" name="Shape 1632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61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767A23" id="Group 1522" o:spid="_x0000_s1026" style="position:absolute;margin-left:24pt;margin-top:24.5pt;width:564pt;height:743.05pt;z-index:-251653120;mso-position-horizontal-relative:page;mso-position-vertical-relative:page" coordsize="71628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">
              <v:shape id="Shape 1631" o:spid="_x0000_s102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3JcAA&#10;AADdAAAADwAAAGRycy9kb3ducmV2LnhtbERPTWsCMRC9F/ofwhR6q1ktK7IapRSEXquC1yEZN9HN&#10;ZN1k1+2/bwTB2zze56w2o2/EQF10gRVMJwUIYh2M41rBYb/9WICICdlgE5gU/FGEzfr1ZYWVCTf+&#10;pWGXapFDOFaowKbUVlJGbcljnISWOHOn0HlMGXa1NB3ecrhv5Kwo5tKj49xgsaVvS/qy670CbS+H&#10;fnCL0nI5uH1fHs/6ykq9v41fSxCJxvQUP9w/Js+ff07h/k0+Qa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Y3JcAAAADdAAAADwAAAAAAAAAAAAAAAACYAgAAZHJzL2Rvd25y&#10;ZXYueG1sUEsFBgAAAAAEAAQA9QAAAIUDAAAAAA==&#10;" path="m,l9144,r,9436608l,9436608,,e" fillcolor="#4f6127" stroked="f" strokeweight="0">
                <v:stroke miterlimit="83231f" joinstyle="miter"/>
                <v:path arrowok="t" textboxrect="0,0,9144,9436608"/>
              </v:shape>
              <v:shape id="Shape 1632" o:spid="_x0000_s1028" style="position:absolute;left:71567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pUsAA&#10;AADdAAAADwAAAGRycy9kb3ducmV2LnhtbERPTWsCMRC9F/ofwhR6q9laVmQ1ShEEr1XB65CMm+hm&#10;sm6y6/rvm0LB2zze5yzXo2/EQF10gRV8TgoQxDoYx7WC42H7MQcRE7LBJjApeFCE9er1ZYmVCXf+&#10;oWGfapFDOFaowKbUVlJGbcljnISWOHPn0HlMGXa1NB3ec7hv5LQoZtKj49xgsaWNJX3d916Bttdj&#10;P7h5abkc3KEvTxd9Y6Xe38bvBYhEY3qK/907k+fPvqbw900+Qa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SpUsAAAADdAAAADwAAAAAAAAAAAAAAAACYAgAAZHJzL2Rvd25y&#10;ZXYueG1sUEsFBgAAAAAEAAQA9QAAAIUDAAAAAA==&#10;" path="m,l9144,r,9436608l,9436608,,e" fillcolor="#4f6127" stroked="f" strokeweight="0">
                <v:stroke miterlimit="83231f" joinstyle="miter"/>
                <v:path arrowok="t" textboxrect="0,0,9144,943660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07852"/>
    <w:multiLevelType w:val="hybridMultilevel"/>
    <w:tmpl w:val="4D1487B6"/>
    <w:lvl w:ilvl="0" w:tplc="F8988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025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8CE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8AF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0C1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C3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6C2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08C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E7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2D"/>
    <w:rsid w:val="00090CDA"/>
    <w:rsid w:val="0012586D"/>
    <w:rsid w:val="001954D9"/>
    <w:rsid w:val="00196EBD"/>
    <w:rsid w:val="0024262D"/>
    <w:rsid w:val="002C638A"/>
    <w:rsid w:val="002D5867"/>
    <w:rsid w:val="00377A71"/>
    <w:rsid w:val="00397D03"/>
    <w:rsid w:val="003B48CB"/>
    <w:rsid w:val="003C5E50"/>
    <w:rsid w:val="00504BB0"/>
    <w:rsid w:val="00673F7C"/>
    <w:rsid w:val="00774F8D"/>
    <w:rsid w:val="0082424E"/>
    <w:rsid w:val="008B556A"/>
    <w:rsid w:val="00BB68F1"/>
    <w:rsid w:val="00BE00CF"/>
    <w:rsid w:val="00C12315"/>
    <w:rsid w:val="00D3212A"/>
    <w:rsid w:val="00D36ED7"/>
    <w:rsid w:val="00DC605D"/>
    <w:rsid w:val="00E7595F"/>
    <w:rsid w:val="00EA01E5"/>
    <w:rsid w:val="00F17477"/>
    <w:rsid w:val="00F46438"/>
    <w:rsid w:val="00FA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03E645-2DBF-415E-A4CA-30760A63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71" w:lineRule="auto"/>
      <w:ind w:left="10" w:right="212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4"/>
      <w:ind w:right="312"/>
      <w:jc w:val="center"/>
      <w:outlineLvl w:val="0"/>
    </w:pPr>
    <w:rPr>
      <w:rFonts w:ascii="Times New Roman" w:eastAsia="Times New Roman" w:hAnsi="Times New Roman" w:cs="Times New Roman"/>
      <w:b/>
      <w:color w:val="00AFEF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8"/>
      <w:ind w:left="10" w:right="307" w:hanging="10"/>
      <w:jc w:val="center"/>
      <w:outlineLvl w:val="1"/>
    </w:pPr>
    <w:rPr>
      <w:rFonts w:ascii="Times New Roman" w:eastAsia="Times New Roman" w:hAnsi="Times New Roman" w:cs="Times New Roman"/>
      <w:b/>
      <w:color w:val="00AFE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AFEF"/>
      <w:sz w:val="4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AFEF"/>
      <w:sz w:val="56"/>
    </w:rPr>
  </w:style>
  <w:style w:type="paragraph" w:styleId="Footer">
    <w:name w:val="footer"/>
    <w:basedOn w:val="Normal"/>
    <w:link w:val="FooterChar"/>
    <w:uiPriority w:val="99"/>
    <w:unhideWhenUsed/>
    <w:rsid w:val="0082424E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2424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6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3212A"/>
    <w:pPr>
      <w:tabs>
        <w:tab w:val="center" w:pos="4320"/>
        <w:tab w:val="right" w:pos="8640"/>
      </w:tabs>
      <w:spacing w:after="0" w:line="240" w:lineRule="auto"/>
      <w:ind w:left="0" w:right="0" w:firstLine="0"/>
    </w:pPr>
    <w:rPr>
      <w:rFonts w:ascii="Times New Roman" w:eastAsia="MS Mincho" w:hAnsi="Times New Roman" w:cs="Times New Roman"/>
      <w:color w:val="auto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D3212A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D3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3212A"/>
  </w:style>
  <w:style w:type="paragraph" w:styleId="BalloonText">
    <w:name w:val="Balloon Text"/>
    <w:basedOn w:val="Normal"/>
    <w:link w:val="BalloonTextChar"/>
    <w:uiPriority w:val="99"/>
    <w:semiHidden/>
    <w:unhideWhenUsed/>
    <w:rsid w:val="00C1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1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erson@aopane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0CE3-E1D4-49C1-BF72-735339C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ating</dc:creator>
  <cp:keywords/>
  <cp:lastModifiedBy>Ryan Gleeson</cp:lastModifiedBy>
  <cp:revision>2</cp:revision>
  <dcterms:created xsi:type="dcterms:W3CDTF">2018-03-13T13:01:00Z</dcterms:created>
  <dcterms:modified xsi:type="dcterms:W3CDTF">2018-03-13T13:01:00Z</dcterms:modified>
</cp:coreProperties>
</file>